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B56" w:rsidRDefault="00E02DF6" w:rsidP="00C52648">
      <w:pPr>
        <w:spacing w:after="0"/>
        <w:ind w:right="-608"/>
      </w:pPr>
      <w:bookmarkStart w:id="0" w:name="_GoBack"/>
      <w:r>
        <w:rPr>
          <w:noProof/>
        </w:rPr>
        <w:drawing>
          <wp:anchor distT="0" distB="0" distL="114300" distR="114300" simplePos="0" relativeHeight="251663360" behindDoc="1" locked="0" layoutInCell="1" allowOverlap="1" wp14:anchorId="4BB3D1DE" wp14:editId="4C871394">
            <wp:simplePos x="0" y="0"/>
            <wp:positionH relativeFrom="margin">
              <wp:posOffset>-635</wp:posOffset>
            </wp:positionH>
            <wp:positionV relativeFrom="paragraph">
              <wp:posOffset>-189230</wp:posOffset>
            </wp:positionV>
            <wp:extent cx="5114925" cy="9515475"/>
            <wp:effectExtent l="0" t="0" r="9525" b="9525"/>
            <wp:wrapNone/>
            <wp:docPr id="7" name="Picture 2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" name="Picture 243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951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D5A6B" w:rsidRPr="00C52648" w:rsidRDefault="005D5A6B" w:rsidP="00C52648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D5A6B" w:rsidRDefault="005D5A6B" w:rsidP="00542A36"/>
    <w:p w:rsidR="005D5A6B" w:rsidRDefault="005D5A6B" w:rsidP="00542A36"/>
    <w:p w:rsidR="005D5A6B" w:rsidRDefault="00C52648" w:rsidP="00542A3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71465</wp:posOffset>
                </wp:positionH>
                <wp:positionV relativeFrom="paragraph">
                  <wp:posOffset>281305</wp:posOffset>
                </wp:positionV>
                <wp:extent cx="1457325" cy="2457450"/>
                <wp:effectExtent l="0" t="0" r="2857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48" w:rsidRDefault="00C52648" w:rsidP="00C52648">
                            <w:pPr>
                              <w:rPr>
                                <w:rFonts w:ascii="Bahnschrift SemiCondensed" w:hAnsi="Bahnschrift SemiCondensed"/>
                                <w:color w:val="FF0000"/>
                              </w:rPr>
                            </w:pPr>
                          </w:p>
                          <w:p w:rsidR="00C52648" w:rsidRDefault="00C52648" w:rsidP="00C52648">
                            <w:pPr>
                              <w:rPr>
                                <w:rFonts w:ascii="Bahnschrift SemiCondensed" w:hAnsi="Bahnschrift SemiCondensed"/>
                                <w:color w:val="FF0000"/>
                              </w:rPr>
                            </w:pPr>
                          </w:p>
                          <w:p w:rsidR="00C52648" w:rsidRPr="00FB3E6B" w:rsidRDefault="00C52648" w:rsidP="00C52648">
                            <w:pPr>
                              <w:rPr>
                                <w:rFonts w:ascii="Bahnschrift SemiCondensed" w:hAnsi="Bahnschrift SemiCondensed"/>
                                <w:color w:val="FF0000"/>
                              </w:rPr>
                            </w:pPr>
                            <w:r w:rsidRPr="00FB3E6B">
                              <w:rPr>
                                <w:rFonts w:ascii="Bahnschrift SemiCondensed" w:hAnsi="Bahnschrift SemiCondensed"/>
                                <w:color w:val="FF0000"/>
                              </w:rPr>
                              <w:t>EL VALOR DEL COPAGO VARIA  SEGÚN SI EL PROFESIONAL SI ES ESPECIALISTA O NO.</w:t>
                            </w:r>
                          </w:p>
                          <w:p w:rsidR="00C52648" w:rsidRDefault="00C52648" w:rsidP="00C52648">
                            <w:pPr>
                              <w:rPr>
                                <w:rFonts w:ascii="Bahnschrift SemiCondensed" w:hAnsi="Bahnschrift SemiCondensed"/>
                                <w:color w:val="FF0000"/>
                              </w:rPr>
                            </w:pPr>
                            <w:r w:rsidRPr="00FB3E6B">
                              <w:rPr>
                                <w:rFonts w:ascii="Bahnschrift SemiCondensed" w:hAnsi="Bahnschrift SemiCondensed"/>
                                <w:color w:val="FF0000"/>
                              </w:rPr>
                              <w:t xml:space="preserve">EL MONTO DE DICHO COPAGO, SERA DESCONTADO EN EL PROXIMO PAGO. </w:t>
                            </w:r>
                          </w:p>
                          <w:p w:rsidR="00C52648" w:rsidRDefault="00C526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422.95pt;margin-top:22.15pt;width:114.75pt;height:19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" fillcolor="white [3201]" strokeweight=".5pt">
                <v:textbox>
                  <w:txbxContent>
                    <w:p w:rsidR="00C52648" w:rsidRDefault="00C52648" w:rsidP="00C52648">
                      <w:pPr>
                        <w:rPr>
                          <w:rFonts w:ascii="Bahnschrift SemiCondensed" w:hAnsi="Bahnschrift SemiCondensed"/>
                          <w:color w:val="FF0000"/>
                        </w:rPr>
                      </w:pPr>
                    </w:p>
                    <w:p w:rsidR="00C52648" w:rsidRDefault="00C52648" w:rsidP="00C52648">
                      <w:pPr>
                        <w:rPr>
                          <w:rFonts w:ascii="Bahnschrift SemiCondensed" w:hAnsi="Bahnschrift SemiCondensed"/>
                          <w:color w:val="FF0000"/>
                        </w:rPr>
                      </w:pPr>
                    </w:p>
                    <w:p w:rsidR="00C52648" w:rsidRPr="00FB3E6B" w:rsidRDefault="00C52648" w:rsidP="00C52648">
                      <w:pPr>
                        <w:rPr>
                          <w:rFonts w:ascii="Bahnschrift SemiCondensed" w:hAnsi="Bahnschrift SemiCondensed"/>
                          <w:color w:val="FF0000"/>
                        </w:rPr>
                      </w:pPr>
                      <w:r w:rsidRPr="00FB3E6B">
                        <w:rPr>
                          <w:rFonts w:ascii="Bahnschrift SemiCondensed" w:hAnsi="Bahnschrift SemiCondensed"/>
                          <w:color w:val="FF0000"/>
                        </w:rPr>
                        <w:t>EL VALOR DEL COPAGO VARIA  SEGÚN SI EL PROFESIONAL SI ES ESPECIALISTA O NO.</w:t>
                      </w:r>
                    </w:p>
                    <w:p w:rsidR="00C52648" w:rsidRDefault="00C52648" w:rsidP="00C52648">
                      <w:pPr>
                        <w:rPr>
                          <w:rFonts w:ascii="Bahnschrift SemiCondensed" w:hAnsi="Bahnschrift SemiCondensed"/>
                          <w:color w:val="FF0000"/>
                        </w:rPr>
                      </w:pPr>
                      <w:r w:rsidRPr="00FB3E6B">
                        <w:rPr>
                          <w:rFonts w:ascii="Bahnschrift SemiCondensed" w:hAnsi="Bahnschrift SemiCondensed"/>
                          <w:color w:val="FF0000"/>
                        </w:rPr>
                        <w:t xml:space="preserve">EL MONTO DE DICHO COPAGO, SERA DESCONTADO EN EL PROXIMO PAGO. </w:t>
                      </w:r>
                    </w:p>
                    <w:p w:rsidR="00C52648" w:rsidRDefault="00C52648"/>
                  </w:txbxContent>
                </v:textbox>
              </v:shape>
            </w:pict>
          </mc:Fallback>
        </mc:AlternateContent>
      </w:r>
    </w:p>
    <w:p w:rsidR="005D5A6B" w:rsidRDefault="005D5A6B" w:rsidP="00542A36"/>
    <w:p w:rsidR="005D5A6B" w:rsidRDefault="005D5A6B" w:rsidP="00542A36"/>
    <w:p w:rsidR="005D5A6B" w:rsidRDefault="005D5A6B" w:rsidP="00542A36"/>
    <w:p w:rsidR="005D5A6B" w:rsidRDefault="005D5A6B" w:rsidP="00542A36"/>
    <w:p w:rsidR="005D5A6B" w:rsidRDefault="00104CEF" w:rsidP="00542A3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603375</wp:posOffset>
                </wp:positionH>
                <wp:positionV relativeFrom="paragraph">
                  <wp:posOffset>614045</wp:posOffset>
                </wp:positionV>
                <wp:extent cx="3190875" cy="1905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C4454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25pt,48.35pt" to="377.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5D5A6B" w:rsidRDefault="005D5A6B" w:rsidP="00542A36"/>
    <w:p w:rsidR="005D5A6B" w:rsidRDefault="00104CEF" w:rsidP="00542A36">
      <w:r w:rsidRPr="00E02DF6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8644</wp:posOffset>
            </wp:positionV>
            <wp:extent cx="3087688" cy="5238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88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A6B" w:rsidRDefault="005D5A6B" w:rsidP="00542A36"/>
    <w:p w:rsidR="005D5A6B" w:rsidRDefault="005D5A6B" w:rsidP="00542A36"/>
    <w:p w:rsidR="005D5A6B" w:rsidRDefault="005D5A6B" w:rsidP="00542A36"/>
    <w:p w:rsidR="005D5A6B" w:rsidRDefault="005D5A6B" w:rsidP="00542A36"/>
    <w:p w:rsidR="00542A36" w:rsidRDefault="00542A36" w:rsidP="00542A36"/>
    <w:p w:rsidR="005D5A6B" w:rsidRDefault="005D5A6B" w:rsidP="00542A36"/>
    <w:p w:rsidR="005D5A6B" w:rsidRPr="00542A36" w:rsidRDefault="005D5A6B" w:rsidP="00542A36"/>
    <w:sectPr w:rsidR="005D5A6B" w:rsidRPr="00542A36">
      <w:pgSz w:w="11906" w:h="16838"/>
      <w:pgMar w:top="298" w:right="1469" w:bottom="1440" w:left="4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56"/>
    <w:rsid w:val="00104CEF"/>
    <w:rsid w:val="00542A36"/>
    <w:rsid w:val="005D5A6B"/>
    <w:rsid w:val="007E1125"/>
    <w:rsid w:val="00870C08"/>
    <w:rsid w:val="00943916"/>
    <w:rsid w:val="00B27BA4"/>
    <w:rsid w:val="00B71FF6"/>
    <w:rsid w:val="00C0538B"/>
    <w:rsid w:val="00C52648"/>
    <w:rsid w:val="00E02DF6"/>
    <w:rsid w:val="00E545E3"/>
    <w:rsid w:val="00E96B67"/>
    <w:rsid w:val="00EE7B56"/>
    <w:rsid w:val="00FB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1D26C-F60D-4B94-988A-8E4A8780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F319-F506-4B49-9565-53E85056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cp:lastModifiedBy>Paula</cp:lastModifiedBy>
  <cp:revision>2</cp:revision>
  <cp:lastPrinted>2023-02-02T14:48:00Z</cp:lastPrinted>
  <dcterms:created xsi:type="dcterms:W3CDTF">2024-09-02T11:39:00Z</dcterms:created>
  <dcterms:modified xsi:type="dcterms:W3CDTF">2024-09-02T11:39:00Z</dcterms:modified>
</cp:coreProperties>
</file>